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67" w:rsidRDefault="00183067" w:rsidP="005534B8">
      <w:pPr>
        <w:rPr>
          <w:b/>
          <w:sz w:val="40"/>
          <w:szCs w:val="40"/>
        </w:rPr>
      </w:pPr>
    </w:p>
    <w:p w:rsidR="00382C52" w:rsidRDefault="00382C52" w:rsidP="005534B8">
      <w:pPr>
        <w:rPr>
          <w:b/>
          <w:sz w:val="40"/>
          <w:szCs w:val="40"/>
        </w:rPr>
      </w:pPr>
    </w:p>
    <w:p w:rsidR="00C04C33" w:rsidRDefault="00C04C33" w:rsidP="005534B8">
      <w:pPr>
        <w:rPr>
          <w:b/>
          <w:sz w:val="40"/>
          <w:szCs w:val="40"/>
        </w:rPr>
      </w:pPr>
    </w:p>
    <w:p w:rsidR="00183067" w:rsidRDefault="00183067" w:rsidP="005534B8">
      <w:pPr>
        <w:rPr>
          <w:b/>
          <w:sz w:val="40"/>
          <w:szCs w:val="40"/>
        </w:rPr>
      </w:pPr>
    </w:p>
    <w:p w:rsidR="00D35817" w:rsidRDefault="00334C2B" w:rsidP="005534B8">
      <w:pPr>
        <w:rPr>
          <w:b/>
          <w:sz w:val="40"/>
          <w:szCs w:val="40"/>
        </w:rPr>
      </w:pPr>
      <w:r>
        <w:rPr>
          <w:b/>
          <w:sz w:val="40"/>
          <w:szCs w:val="40"/>
        </w:rPr>
        <w:t>Transitions Service, Referral Form</w:t>
      </w:r>
    </w:p>
    <w:p w:rsidR="00334C2B" w:rsidRPr="00334C2B" w:rsidRDefault="00334C2B" w:rsidP="005534B8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5568"/>
      </w:tblGrid>
      <w:tr w:rsidR="00FF551D" w:rsidRPr="00972E3B" w:rsidTr="00C04C33">
        <w:tc>
          <w:tcPr>
            <w:tcW w:w="9876" w:type="dxa"/>
            <w:gridSpan w:val="2"/>
            <w:shd w:val="clear" w:color="auto" w:fill="FFFFFF" w:themeFill="background1"/>
          </w:tcPr>
          <w:p w:rsidR="00FF551D" w:rsidRPr="00972E3B" w:rsidRDefault="00D35817" w:rsidP="00D35817">
            <w:pPr>
              <w:pStyle w:val="Heading2"/>
            </w:pPr>
            <w:r>
              <w:t>Referral Source</w:t>
            </w:r>
          </w:p>
        </w:tc>
      </w:tr>
      <w:tr w:rsidR="00FF551D" w:rsidRPr="00972E3B" w:rsidTr="00972E3B">
        <w:tc>
          <w:tcPr>
            <w:tcW w:w="4308" w:type="dxa"/>
          </w:tcPr>
          <w:p w:rsidR="00FF551D" w:rsidRPr="00972E3B" w:rsidRDefault="00FF551D" w:rsidP="00D35817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 xml:space="preserve">Your Organisation </w:t>
            </w:r>
            <w:r w:rsidR="00D35817">
              <w:rPr>
                <w:rFonts w:cs="Arial"/>
                <w:b/>
              </w:rPr>
              <w:t>Details</w:t>
            </w:r>
          </w:p>
        </w:tc>
        <w:tc>
          <w:tcPr>
            <w:tcW w:w="5568" w:type="dxa"/>
          </w:tcPr>
          <w:p w:rsidR="00FF551D" w:rsidRPr="00972E3B" w:rsidRDefault="00FF551D" w:rsidP="00972E3B">
            <w:pPr>
              <w:jc w:val="both"/>
              <w:rPr>
                <w:rFonts w:cs="Arial"/>
              </w:rPr>
            </w:pPr>
          </w:p>
        </w:tc>
      </w:tr>
      <w:tr w:rsidR="00FF551D" w:rsidRPr="00972E3B" w:rsidTr="00972E3B">
        <w:tc>
          <w:tcPr>
            <w:tcW w:w="4308" w:type="dxa"/>
          </w:tcPr>
          <w:p w:rsidR="00FF551D" w:rsidRPr="00972E3B" w:rsidRDefault="00FF551D" w:rsidP="00972E3B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Your Name</w:t>
            </w:r>
          </w:p>
        </w:tc>
        <w:tc>
          <w:tcPr>
            <w:tcW w:w="5568" w:type="dxa"/>
          </w:tcPr>
          <w:p w:rsidR="00FF551D" w:rsidRPr="00972E3B" w:rsidRDefault="00FF551D" w:rsidP="00972E3B">
            <w:pPr>
              <w:jc w:val="both"/>
              <w:rPr>
                <w:rFonts w:cs="Arial"/>
              </w:rPr>
            </w:pPr>
          </w:p>
        </w:tc>
      </w:tr>
      <w:tr w:rsidR="00FF551D" w:rsidRPr="00972E3B" w:rsidTr="00972E3B">
        <w:tc>
          <w:tcPr>
            <w:tcW w:w="4308" w:type="dxa"/>
          </w:tcPr>
          <w:p w:rsidR="00FF551D" w:rsidRPr="00972E3B" w:rsidRDefault="00FF551D" w:rsidP="00972E3B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Your Email Address</w:t>
            </w:r>
          </w:p>
        </w:tc>
        <w:tc>
          <w:tcPr>
            <w:tcW w:w="5568" w:type="dxa"/>
          </w:tcPr>
          <w:p w:rsidR="00FF551D" w:rsidRPr="00972E3B" w:rsidRDefault="00FF551D" w:rsidP="00972E3B">
            <w:pPr>
              <w:jc w:val="both"/>
              <w:rPr>
                <w:rFonts w:cs="Arial"/>
              </w:rPr>
            </w:pPr>
          </w:p>
        </w:tc>
      </w:tr>
      <w:tr w:rsidR="00FF551D" w:rsidRPr="00972E3B" w:rsidTr="00972E3B">
        <w:tc>
          <w:tcPr>
            <w:tcW w:w="4308" w:type="dxa"/>
          </w:tcPr>
          <w:p w:rsidR="00FF551D" w:rsidRPr="00972E3B" w:rsidRDefault="00FF551D" w:rsidP="00972E3B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Your Contact Number</w:t>
            </w:r>
          </w:p>
        </w:tc>
        <w:tc>
          <w:tcPr>
            <w:tcW w:w="5568" w:type="dxa"/>
          </w:tcPr>
          <w:p w:rsidR="00FF551D" w:rsidRPr="00972E3B" w:rsidRDefault="00FF551D" w:rsidP="00972E3B">
            <w:pPr>
              <w:jc w:val="both"/>
              <w:rPr>
                <w:rFonts w:cs="Arial"/>
              </w:rPr>
            </w:pPr>
          </w:p>
        </w:tc>
      </w:tr>
      <w:tr w:rsidR="00FF551D" w:rsidRPr="00972E3B" w:rsidTr="00972E3B">
        <w:tc>
          <w:tcPr>
            <w:tcW w:w="4308" w:type="dxa"/>
          </w:tcPr>
          <w:p w:rsidR="00FF551D" w:rsidRPr="00972E3B" w:rsidRDefault="00FF551D" w:rsidP="00972E3B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Relationship to Customer</w:t>
            </w:r>
          </w:p>
        </w:tc>
        <w:tc>
          <w:tcPr>
            <w:tcW w:w="5568" w:type="dxa"/>
          </w:tcPr>
          <w:p w:rsidR="00FF551D" w:rsidRPr="00972E3B" w:rsidRDefault="00FF551D" w:rsidP="00972E3B">
            <w:pPr>
              <w:jc w:val="both"/>
              <w:rPr>
                <w:rFonts w:cs="Arial"/>
              </w:rPr>
            </w:pPr>
          </w:p>
        </w:tc>
      </w:tr>
      <w:tr w:rsidR="00CD1EEE" w:rsidRPr="00972E3B" w:rsidTr="00972E3B">
        <w:tc>
          <w:tcPr>
            <w:tcW w:w="4308" w:type="dxa"/>
          </w:tcPr>
          <w:p w:rsidR="00CD1EEE" w:rsidRPr="00972E3B" w:rsidRDefault="00CD1EEE" w:rsidP="00972E3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 else the family has been referred to</w:t>
            </w:r>
          </w:p>
        </w:tc>
        <w:tc>
          <w:tcPr>
            <w:tcW w:w="5568" w:type="dxa"/>
          </w:tcPr>
          <w:p w:rsidR="00CD1EEE" w:rsidRPr="00972E3B" w:rsidRDefault="00CD1EEE" w:rsidP="00972E3B">
            <w:pPr>
              <w:jc w:val="both"/>
              <w:rPr>
                <w:rFonts w:cs="Arial"/>
              </w:rPr>
            </w:pPr>
          </w:p>
        </w:tc>
      </w:tr>
    </w:tbl>
    <w:p w:rsidR="00FF551D" w:rsidRDefault="00FF551D" w:rsidP="00946BA7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6"/>
      </w:tblGrid>
      <w:tr w:rsidR="000A11E2" w:rsidRPr="00972E3B" w:rsidTr="000C30C9">
        <w:tc>
          <w:tcPr>
            <w:tcW w:w="9876" w:type="dxa"/>
            <w:shd w:val="clear" w:color="auto" w:fill="FFFFFF" w:themeFill="background1"/>
          </w:tcPr>
          <w:p w:rsidR="000A11E2" w:rsidRPr="00972E3B" w:rsidRDefault="00B8534C" w:rsidP="00B8534C">
            <w:pPr>
              <w:pStyle w:val="Heading2"/>
            </w:pPr>
            <w:r>
              <w:t>Young Person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4361"/>
        <w:gridCol w:w="5515"/>
      </w:tblGrid>
      <w:tr w:rsidR="000A11E2" w:rsidTr="000A11E2">
        <w:tc>
          <w:tcPr>
            <w:tcW w:w="4361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s Full</w:t>
            </w:r>
            <w:r w:rsidRPr="00972E3B">
              <w:rPr>
                <w:rFonts w:cs="Arial"/>
                <w:b/>
              </w:rPr>
              <w:t xml:space="preserve"> Name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Tr="000A11E2">
        <w:tc>
          <w:tcPr>
            <w:tcW w:w="4361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s Date of Birth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Tr="000A11E2">
        <w:tc>
          <w:tcPr>
            <w:tcW w:w="4361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s Gender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Tr="000A11E2">
        <w:tc>
          <w:tcPr>
            <w:tcW w:w="4361" w:type="dxa"/>
          </w:tcPr>
          <w:p w:rsidR="000A11E2" w:rsidRPr="00972E3B" w:rsidRDefault="000A11E2" w:rsidP="000C30C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Childs/YP </w:t>
            </w:r>
            <w:r w:rsidRPr="00972E3B">
              <w:rPr>
                <w:rFonts w:cs="Arial"/>
                <w:b/>
              </w:rPr>
              <w:t>Preferred Format</w:t>
            </w:r>
          </w:p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sz w:val="24"/>
                <w:szCs w:val="24"/>
              </w:rPr>
              <w:t>For Example Braille, Large Print etc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Tr="000A11E2">
        <w:tc>
          <w:tcPr>
            <w:tcW w:w="4361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ild/YP </w:t>
            </w:r>
            <w:r w:rsidRPr="00972E3B">
              <w:rPr>
                <w:rFonts w:cs="Arial"/>
                <w:b/>
              </w:rPr>
              <w:t>Preferred Language</w:t>
            </w:r>
          </w:p>
          <w:p w:rsidR="000A11E2" w:rsidRPr="00972E3B" w:rsidRDefault="000A11E2" w:rsidP="000C30C9">
            <w:pPr>
              <w:jc w:val="both"/>
              <w:rPr>
                <w:rFonts w:cs="Arial"/>
                <w:sz w:val="24"/>
                <w:szCs w:val="24"/>
              </w:rPr>
            </w:pPr>
            <w:r w:rsidRPr="00972E3B">
              <w:rPr>
                <w:rFonts w:cs="Arial"/>
                <w:sz w:val="24"/>
                <w:szCs w:val="24"/>
              </w:rPr>
              <w:t>For example BSL, Welsh etc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Tr="000A11E2">
        <w:tc>
          <w:tcPr>
            <w:tcW w:w="4361" w:type="dxa"/>
          </w:tcPr>
          <w:p w:rsidR="000A11E2" w:rsidRDefault="000A11E2" w:rsidP="000C30C9">
            <w:pPr>
              <w:jc w:val="both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Young Persons mobile </w:t>
            </w:r>
          </w:p>
          <w:p w:rsidR="000A11E2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Cs w:val="28"/>
              </w:rPr>
              <w:t xml:space="preserve">Number </w:t>
            </w:r>
            <w:r w:rsidRPr="00BA3F2A">
              <w:rPr>
                <w:rFonts w:cs="Arial"/>
                <w:sz w:val="24"/>
                <w:szCs w:val="24"/>
              </w:rPr>
              <w:t>(if applicable)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Tr="000A11E2">
        <w:tc>
          <w:tcPr>
            <w:tcW w:w="4361" w:type="dxa"/>
          </w:tcPr>
          <w:p w:rsidR="000A11E2" w:rsidRDefault="000A11E2" w:rsidP="000C30C9">
            <w:pPr>
              <w:jc w:val="both"/>
              <w:rPr>
                <w:rFonts w:cs="Arial"/>
                <w:b/>
                <w:szCs w:val="28"/>
              </w:rPr>
            </w:pPr>
            <w:r w:rsidRPr="00CD1EEE">
              <w:rPr>
                <w:rFonts w:cs="Arial"/>
                <w:b/>
                <w:szCs w:val="28"/>
              </w:rPr>
              <w:t>Young Persons Email Address</w:t>
            </w:r>
          </w:p>
          <w:p w:rsidR="000A11E2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sz w:val="24"/>
                <w:szCs w:val="24"/>
              </w:rPr>
              <w:t>(i</w:t>
            </w:r>
            <w:r w:rsidRPr="00BA3F2A">
              <w:rPr>
                <w:rFonts w:cs="Arial"/>
                <w:sz w:val="24"/>
                <w:szCs w:val="24"/>
              </w:rPr>
              <w:t>f applicable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515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</w:tbl>
    <w:p w:rsidR="000A11E2" w:rsidRDefault="000A11E2" w:rsidP="00946BA7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98"/>
        <w:gridCol w:w="748"/>
        <w:gridCol w:w="1384"/>
        <w:gridCol w:w="676"/>
        <w:gridCol w:w="1384"/>
        <w:gridCol w:w="676"/>
      </w:tblGrid>
      <w:tr w:rsidR="000A11E2" w:rsidRPr="00972E3B" w:rsidTr="000C30C9">
        <w:tc>
          <w:tcPr>
            <w:tcW w:w="9876" w:type="dxa"/>
            <w:gridSpan w:val="7"/>
            <w:shd w:val="clear" w:color="auto" w:fill="FFFFFF" w:themeFill="background1"/>
          </w:tcPr>
          <w:p w:rsidR="000A11E2" w:rsidRPr="00972E3B" w:rsidRDefault="000A11E2" w:rsidP="00B8534C">
            <w:pPr>
              <w:pStyle w:val="Heading2"/>
            </w:pPr>
            <w:r w:rsidRPr="00972E3B">
              <w:t>Medical Conditions</w:t>
            </w:r>
          </w:p>
        </w:tc>
      </w:tr>
      <w:tr w:rsidR="000A11E2" w:rsidRPr="00972E3B" w:rsidTr="000C30C9">
        <w:tc>
          <w:tcPr>
            <w:tcW w:w="3510" w:type="dxa"/>
            <w:shd w:val="clear" w:color="auto" w:fill="FFFFFF" w:themeFill="background1"/>
            <w:vAlign w:val="center"/>
          </w:tcPr>
          <w:p w:rsidR="000A11E2" w:rsidRDefault="00B8534C" w:rsidP="00B8534C">
            <w:pPr>
              <w:shd w:val="clear" w:color="auto" w:fill="FFFFFF" w:themeFill="background1"/>
              <w:rPr>
                <w:rFonts w:cs="Arial"/>
                <w:b/>
                <w:szCs w:val="28"/>
              </w:rPr>
            </w:pPr>
            <w:r w:rsidRPr="00B8534C">
              <w:rPr>
                <w:rFonts w:cs="Arial"/>
                <w:b/>
                <w:szCs w:val="28"/>
              </w:rPr>
              <w:t>Eye Condition</w:t>
            </w:r>
          </w:p>
          <w:p w:rsidR="00B8534C" w:rsidRPr="00B8534C" w:rsidRDefault="00B8534C" w:rsidP="00B8534C">
            <w:pPr>
              <w:shd w:val="clear" w:color="auto" w:fill="FFFFFF" w:themeFill="background1"/>
              <w:rPr>
                <w:rFonts w:cs="Arial"/>
                <w:b/>
                <w:szCs w:val="28"/>
              </w:rPr>
            </w:pPr>
          </w:p>
        </w:tc>
        <w:tc>
          <w:tcPr>
            <w:tcW w:w="6366" w:type="dxa"/>
            <w:gridSpan w:val="6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3510" w:type="dxa"/>
            <w:shd w:val="clear" w:color="auto" w:fill="FFFFFF" w:themeFill="background1"/>
            <w:vAlign w:val="center"/>
          </w:tcPr>
          <w:p w:rsidR="00B8534C" w:rsidRPr="00972E3B" w:rsidRDefault="00B8534C" w:rsidP="00B8534C">
            <w:p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Needs</w:t>
            </w:r>
          </w:p>
          <w:p w:rsidR="000A11E2" w:rsidRPr="00972E3B" w:rsidRDefault="00B8534C" w:rsidP="00B8534C">
            <w:p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  <w:sz w:val="24"/>
                <w:szCs w:val="24"/>
              </w:rPr>
              <w:t>Include</w:t>
            </w:r>
            <w:r w:rsidRPr="00972E3B">
              <w:rPr>
                <w:rFonts w:cs="Arial"/>
                <w:sz w:val="24"/>
                <w:szCs w:val="24"/>
              </w:rPr>
              <w:t xml:space="preserve"> any </w:t>
            </w:r>
            <w:r>
              <w:rPr>
                <w:rFonts w:cs="Arial"/>
                <w:sz w:val="24"/>
                <w:szCs w:val="24"/>
              </w:rPr>
              <w:t>additional disabilities/difficulties</w:t>
            </w:r>
            <w:r w:rsidRPr="00972E3B">
              <w:rPr>
                <w:rFonts w:cs="Arial"/>
                <w:b/>
              </w:rPr>
              <w:t xml:space="preserve"> </w:t>
            </w:r>
          </w:p>
        </w:tc>
        <w:tc>
          <w:tcPr>
            <w:tcW w:w="6366" w:type="dxa"/>
            <w:gridSpan w:val="6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3510" w:type="dxa"/>
            <w:shd w:val="clear" w:color="auto" w:fill="FFFFFF" w:themeFill="background1"/>
            <w:vAlign w:val="center"/>
          </w:tcPr>
          <w:p w:rsidR="000A11E2" w:rsidRPr="00972E3B" w:rsidRDefault="000A11E2" w:rsidP="000C30C9">
            <w:pPr>
              <w:shd w:val="clear" w:color="auto" w:fill="FFFFFF" w:themeFill="background1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Registration Status</w:t>
            </w:r>
          </w:p>
          <w:p w:rsidR="000A11E2" w:rsidRPr="00972E3B" w:rsidRDefault="000A11E2" w:rsidP="000C30C9">
            <w:pPr>
              <w:shd w:val="clear" w:color="auto" w:fill="FFFFFF" w:themeFill="background1"/>
              <w:rPr>
                <w:rFonts w:cs="Arial"/>
                <w:sz w:val="24"/>
                <w:szCs w:val="24"/>
              </w:rPr>
            </w:pPr>
            <w:r w:rsidRPr="00972E3B">
              <w:rPr>
                <w:rFonts w:cs="Arial"/>
                <w:sz w:val="24"/>
                <w:szCs w:val="24"/>
              </w:rPr>
              <w:t>Please tick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11E2" w:rsidRPr="00972E3B" w:rsidRDefault="000A11E2" w:rsidP="000C30C9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  <w:r w:rsidRPr="00972E3B">
              <w:rPr>
                <w:rFonts w:cs="Arial"/>
                <w:b/>
                <w:sz w:val="24"/>
                <w:szCs w:val="24"/>
              </w:rPr>
              <w:t>Not Registered</w:t>
            </w:r>
          </w:p>
        </w:tc>
        <w:tc>
          <w:tcPr>
            <w:tcW w:w="748" w:type="dxa"/>
            <w:shd w:val="clear" w:color="auto" w:fill="FFFFFF" w:themeFill="background1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  <w:b/>
                <w:sz w:val="24"/>
                <w:szCs w:val="24"/>
              </w:rPr>
            </w:pPr>
            <w:r w:rsidRPr="00972E3B">
              <w:rPr>
                <w:rFonts w:cs="Arial"/>
                <w:b/>
                <w:sz w:val="24"/>
                <w:szCs w:val="24"/>
              </w:rPr>
              <w:t>Severely Sight Impaired</w:t>
            </w:r>
          </w:p>
        </w:tc>
        <w:tc>
          <w:tcPr>
            <w:tcW w:w="676" w:type="dxa"/>
            <w:shd w:val="clear" w:color="auto" w:fill="FFFFFF" w:themeFill="background1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11E2" w:rsidRPr="00972E3B" w:rsidRDefault="000A11E2" w:rsidP="000C30C9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  <w:r w:rsidRPr="00972E3B">
              <w:rPr>
                <w:rFonts w:cs="Arial"/>
                <w:b/>
                <w:sz w:val="24"/>
                <w:szCs w:val="24"/>
              </w:rPr>
              <w:t>Sight Impaired</w:t>
            </w:r>
          </w:p>
        </w:tc>
        <w:tc>
          <w:tcPr>
            <w:tcW w:w="676" w:type="dxa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3510" w:type="dxa"/>
            <w:shd w:val="clear" w:color="auto" w:fill="FFFFFF" w:themeFill="background1"/>
            <w:vAlign w:val="center"/>
          </w:tcPr>
          <w:p w:rsidR="000A11E2" w:rsidRPr="00972E3B" w:rsidRDefault="000A11E2" w:rsidP="000C30C9">
            <w:pPr>
              <w:shd w:val="clear" w:color="auto" w:fill="FFFFFF" w:themeFill="background1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How condition affects them</w:t>
            </w:r>
          </w:p>
        </w:tc>
        <w:tc>
          <w:tcPr>
            <w:tcW w:w="6366" w:type="dxa"/>
            <w:gridSpan w:val="6"/>
            <w:shd w:val="clear" w:color="auto" w:fill="FFFFFF" w:themeFill="background1"/>
          </w:tcPr>
          <w:p w:rsidR="000A11E2" w:rsidRPr="00972E3B" w:rsidRDefault="000A11E2" w:rsidP="000C30C9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</w:tbl>
    <w:p w:rsidR="000A11E2" w:rsidRDefault="000A11E2" w:rsidP="00946BA7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5568"/>
      </w:tblGrid>
      <w:tr w:rsidR="00B8534C" w:rsidRPr="00972E3B" w:rsidTr="00CA4392">
        <w:tc>
          <w:tcPr>
            <w:tcW w:w="9876" w:type="dxa"/>
            <w:gridSpan w:val="2"/>
          </w:tcPr>
          <w:p w:rsidR="00B8534C" w:rsidRPr="00972E3B" w:rsidRDefault="00B8534C" w:rsidP="00B8534C">
            <w:pPr>
              <w:pStyle w:val="Heading2"/>
            </w:pPr>
            <w:r>
              <w:t>Parents Details</w:t>
            </w:r>
            <w:r w:rsidR="00334C2B">
              <w:t xml:space="preserve"> (if under 18)</w:t>
            </w: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s title: </w:t>
            </w:r>
            <w:r w:rsidRPr="00BA3F2A">
              <w:rPr>
                <w:rFonts w:cs="Arial"/>
                <w:b/>
                <w:sz w:val="24"/>
                <w:szCs w:val="24"/>
              </w:rPr>
              <w:t>Mr / Mrs / Miss etc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s/Carers name/names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Home </w:t>
            </w:r>
            <w:r w:rsidRPr="00972E3B">
              <w:rPr>
                <w:rFonts w:cs="Arial"/>
                <w:b/>
              </w:rPr>
              <w:t>Address 1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</w:t>
            </w:r>
            <w:r w:rsidRPr="00972E3B">
              <w:rPr>
                <w:rFonts w:cs="Arial"/>
                <w:b/>
              </w:rPr>
              <w:t xml:space="preserve"> Address 2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</w:t>
            </w:r>
            <w:r w:rsidRPr="00972E3B">
              <w:rPr>
                <w:rFonts w:cs="Arial"/>
                <w:b/>
              </w:rPr>
              <w:t xml:space="preserve"> Address 3 (Town)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</w:t>
            </w:r>
            <w:r w:rsidRPr="00972E3B">
              <w:rPr>
                <w:rFonts w:cs="Arial"/>
                <w:b/>
              </w:rPr>
              <w:t xml:space="preserve"> Address 4 (County)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</w:t>
            </w:r>
            <w:r w:rsidRPr="00972E3B">
              <w:rPr>
                <w:rFonts w:cs="Arial"/>
                <w:b/>
              </w:rPr>
              <w:t xml:space="preserve"> Postcode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 Phone</w:t>
            </w:r>
            <w:r w:rsidRPr="00972E3B">
              <w:rPr>
                <w:rFonts w:cs="Arial"/>
                <w:b/>
              </w:rPr>
              <w:t xml:space="preserve"> Number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</w:tcPr>
          <w:p w:rsidR="000A11E2" w:rsidRPr="00D35817" w:rsidRDefault="000A11E2" w:rsidP="000C30C9">
            <w:pPr>
              <w:jc w:val="both"/>
              <w:rPr>
                <w:rFonts w:cs="Arial"/>
                <w:b/>
                <w:szCs w:val="28"/>
              </w:rPr>
            </w:pPr>
            <w:r w:rsidRPr="00D35817">
              <w:rPr>
                <w:rFonts w:cs="Arial"/>
                <w:b/>
                <w:szCs w:val="28"/>
              </w:rPr>
              <w:t>Parents Mobile Number</w:t>
            </w:r>
          </w:p>
        </w:tc>
        <w:tc>
          <w:tcPr>
            <w:tcW w:w="5568" w:type="dxa"/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  <w:tcBorders>
              <w:bottom w:val="single" w:sz="4" w:space="0" w:color="auto"/>
            </w:tcBorders>
          </w:tcPr>
          <w:p w:rsidR="000A11E2" w:rsidRPr="00972E3B" w:rsidRDefault="000A11E2" w:rsidP="000C30C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Parents </w:t>
            </w:r>
            <w:r w:rsidRPr="00972E3B">
              <w:rPr>
                <w:rFonts w:cs="Arial"/>
                <w:b/>
              </w:rPr>
              <w:t>Preferred Format</w:t>
            </w:r>
          </w:p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sz w:val="24"/>
                <w:szCs w:val="24"/>
              </w:rPr>
              <w:t>For Example Braille, Large Print etc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  <w:tcBorders>
              <w:bottom w:val="single" w:sz="4" w:space="0" w:color="auto"/>
            </w:tcBorders>
          </w:tcPr>
          <w:p w:rsidR="000A11E2" w:rsidRPr="00972E3B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s </w:t>
            </w:r>
            <w:r w:rsidRPr="00972E3B">
              <w:rPr>
                <w:rFonts w:cs="Arial"/>
                <w:b/>
              </w:rPr>
              <w:t>Preferred Language</w:t>
            </w:r>
          </w:p>
          <w:p w:rsidR="000A11E2" w:rsidRDefault="000A11E2" w:rsidP="000C30C9">
            <w:pPr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sz w:val="24"/>
                <w:szCs w:val="24"/>
              </w:rPr>
              <w:t>For example Welsh</w:t>
            </w:r>
            <w:r>
              <w:rPr>
                <w:rFonts w:cs="Arial"/>
                <w:sz w:val="24"/>
                <w:szCs w:val="24"/>
              </w:rPr>
              <w:t>, BSL</w:t>
            </w:r>
            <w:r w:rsidRPr="00972E3B">
              <w:rPr>
                <w:rFonts w:cs="Arial"/>
                <w:sz w:val="24"/>
                <w:szCs w:val="24"/>
              </w:rPr>
              <w:t xml:space="preserve"> etc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  <w:tr w:rsidR="000A11E2" w:rsidRPr="00972E3B" w:rsidTr="000C30C9">
        <w:tc>
          <w:tcPr>
            <w:tcW w:w="4308" w:type="dxa"/>
            <w:tcBorders>
              <w:bottom w:val="single" w:sz="4" w:space="0" w:color="auto"/>
            </w:tcBorders>
          </w:tcPr>
          <w:p w:rsidR="000A11E2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s Preferred contact </w:t>
            </w:r>
          </w:p>
          <w:p w:rsidR="000A11E2" w:rsidRDefault="000A11E2" w:rsidP="000C30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thod </w:t>
            </w:r>
            <w:r w:rsidRPr="000A11E2">
              <w:rPr>
                <w:rFonts w:cs="Arial"/>
                <w:sz w:val="24"/>
                <w:szCs w:val="24"/>
              </w:rPr>
              <w:t>(email, phone, post)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A11E2" w:rsidRPr="00972E3B" w:rsidRDefault="000A11E2" w:rsidP="000C30C9">
            <w:pPr>
              <w:jc w:val="both"/>
              <w:rPr>
                <w:rFonts w:cs="Arial"/>
              </w:rPr>
            </w:pPr>
          </w:p>
        </w:tc>
      </w:tr>
    </w:tbl>
    <w:p w:rsidR="000A11E2" w:rsidRDefault="000A11E2" w:rsidP="00946BA7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5568"/>
      </w:tblGrid>
      <w:tr w:rsidR="00544503" w:rsidRPr="00972E3B" w:rsidTr="00C04C33">
        <w:tc>
          <w:tcPr>
            <w:tcW w:w="4308" w:type="dxa"/>
            <w:shd w:val="clear" w:color="auto" w:fill="FFFFFF" w:themeFill="background1"/>
          </w:tcPr>
          <w:p w:rsidR="00544503" w:rsidRPr="00972E3B" w:rsidRDefault="00544503" w:rsidP="000A11E2">
            <w:pPr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 xml:space="preserve">Best time / day to call </w:t>
            </w:r>
          </w:p>
        </w:tc>
        <w:tc>
          <w:tcPr>
            <w:tcW w:w="5568" w:type="dxa"/>
          </w:tcPr>
          <w:p w:rsidR="00544503" w:rsidRPr="00972E3B" w:rsidRDefault="00544503" w:rsidP="00544503">
            <w:pPr>
              <w:rPr>
                <w:rFonts w:cs="Arial"/>
                <w:b/>
              </w:rPr>
            </w:pPr>
          </w:p>
        </w:tc>
      </w:tr>
    </w:tbl>
    <w:p w:rsidR="00331DFA" w:rsidRDefault="00331DFA" w:rsidP="00C04C33">
      <w:pPr>
        <w:shd w:val="clear" w:color="auto" w:fill="FFFFFF" w:themeFill="background1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392"/>
        <w:gridCol w:w="1392"/>
        <w:gridCol w:w="1392"/>
        <w:gridCol w:w="1392"/>
      </w:tblGrid>
      <w:tr w:rsidR="000D1D25" w:rsidRPr="00972E3B" w:rsidTr="00C04C33">
        <w:tc>
          <w:tcPr>
            <w:tcW w:w="4308" w:type="dxa"/>
            <w:shd w:val="clear" w:color="auto" w:fill="FFFFFF" w:themeFill="background1"/>
          </w:tcPr>
          <w:p w:rsidR="000D1D25" w:rsidRPr="00972E3B" w:rsidRDefault="000D1D25" w:rsidP="00C04C33">
            <w:pPr>
              <w:shd w:val="clear" w:color="auto" w:fill="FFFFFF" w:themeFill="background1"/>
              <w:jc w:val="both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Are there Lone Worker Risks?</w:t>
            </w:r>
          </w:p>
        </w:tc>
        <w:tc>
          <w:tcPr>
            <w:tcW w:w="1392" w:type="dxa"/>
            <w:shd w:val="clear" w:color="auto" w:fill="FFFFFF" w:themeFill="background1"/>
          </w:tcPr>
          <w:p w:rsidR="000D1D25" w:rsidRPr="00972E3B" w:rsidRDefault="000D1D25" w:rsidP="00C04C33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Yes</w:t>
            </w:r>
          </w:p>
        </w:tc>
        <w:tc>
          <w:tcPr>
            <w:tcW w:w="1392" w:type="dxa"/>
          </w:tcPr>
          <w:p w:rsidR="000D1D25" w:rsidRPr="00972E3B" w:rsidRDefault="000D1D25" w:rsidP="00C04C33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:rsidR="000D1D25" w:rsidRPr="00972E3B" w:rsidRDefault="000D1D25" w:rsidP="00C04C33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No</w:t>
            </w:r>
          </w:p>
        </w:tc>
        <w:tc>
          <w:tcPr>
            <w:tcW w:w="1392" w:type="dxa"/>
          </w:tcPr>
          <w:p w:rsidR="000D1D25" w:rsidRPr="00972E3B" w:rsidRDefault="000D1D25" w:rsidP="00C04C33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  <w:tr w:rsidR="000D1D25" w:rsidRPr="00972E3B" w:rsidTr="00972E3B">
        <w:tc>
          <w:tcPr>
            <w:tcW w:w="9876" w:type="dxa"/>
            <w:gridSpan w:val="5"/>
            <w:shd w:val="clear" w:color="auto" w:fill="FFFFFF"/>
          </w:tcPr>
          <w:p w:rsidR="000D1D25" w:rsidRPr="00972E3B" w:rsidRDefault="000D1D25" w:rsidP="00C04C33">
            <w:pPr>
              <w:shd w:val="clear" w:color="auto" w:fill="FFFFFF" w:themeFill="background1"/>
              <w:jc w:val="both"/>
              <w:rPr>
                <w:rFonts w:cs="Arial"/>
              </w:rPr>
            </w:pPr>
            <w:r w:rsidRPr="00972E3B">
              <w:rPr>
                <w:rFonts w:cs="Arial"/>
                <w:b/>
              </w:rPr>
              <w:t>Details if Yes:</w:t>
            </w:r>
            <w:r w:rsidR="00566722" w:rsidRPr="00972E3B">
              <w:rPr>
                <w:rFonts w:cs="Arial"/>
                <w:b/>
              </w:rPr>
              <w:t xml:space="preserve"> </w:t>
            </w:r>
          </w:p>
        </w:tc>
      </w:tr>
    </w:tbl>
    <w:p w:rsidR="000D1D25" w:rsidRDefault="000D1D25" w:rsidP="00C04C33">
      <w:pPr>
        <w:shd w:val="clear" w:color="auto" w:fill="FFFFFF" w:themeFill="background1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392"/>
        <w:gridCol w:w="1392"/>
        <w:gridCol w:w="1392"/>
        <w:gridCol w:w="1392"/>
      </w:tblGrid>
      <w:tr w:rsidR="00267BE7" w:rsidRPr="00972E3B" w:rsidTr="00C04C33">
        <w:tc>
          <w:tcPr>
            <w:tcW w:w="4308" w:type="dxa"/>
            <w:shd w:val="clear" w:color="auto" w:fill="FFFFFF" w:themeFill="background1"/>
          </w:tcPr>
          <w:p w:rsidR="00267BE7" w:rsidRPr="00972E3B" w:rsidRDefault="00267BE7" w:rsidP="00C04C33">
            <w:pPr>
              <w:shd w:val="clear" w:color="auto" w:fill="FFFFFF" w:themeFill="background1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 xml:space="preserve">Does </w:t>
            </w:r>
            <w:r w:rsidR="00D35817">
              <w:rPr>
                <w:rFonts w:cs="Arial"/>
                <w:b/>
              </w:rPr>
              <w:t xml:space="preserve">parent or Young person (Aged 18+) </w:t>
            </w:r>
            <w:r w:rsidRPr="00972E3B">
              <w:rPr>
                <w:rFonts w:cs="Arial"/>
                <w:b/>
              </w:rPr>
              <w:t>consent for referral to be made?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267BE7" w:rsidRPr="00972E3B" w:rsidRDefault="00267BE7" w:rsidP="00C04C33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Yes</w:t>
            </w:r>
          </w:p>
        </w:tc>
        <w:tc>
          <w:tcPr>
            <w:tcW w:w="1392" w:type="dxa"/>
          </w:tcPr>
          <w:p w:rsidR="00267BE7" w:rsidRPr="00972E3B" w:rsidRDefault="00267BE7" w:rsidP="00C04C33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:rsidR="00267BE7" w:rsidRPr="00972E3B" w:rsidRDefault="00267BE7" w:rsidP="00C04C33">
            <w:pPr>
              <w:shd w:val="clear" w:color="auto" w:fill="FFFFFF" w:themeFill="background1"/>
              <w:jc w:val="center"/>
              <w:rPr>
                <w:rFonts w:cs="Arial"/>
                <w:b/>
              </w:rPr>
            </w:pPr>
            <w:r w:rsidRPr="00972E3B">
              <w:rPr>
                <w:rFonts w:cs="Arial"/>
                <w:b/>
              </w:rPr>
              <w:t>No</w:t>
            </w:r>
          </w:p>
        </w:tc>
        <w:tc>
          <w:tcPr>
            <w:tcW w:w="1392" w:type="dxa"/>
          </w:tcPr>
          <w:p w:rsidR="00267BE7" w:rsidRPr="00972E3B" w:rsidRDefault="00267BE7" w:rsidP="00C04C33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  <w:tr w:rsidR="000A11E2" w:rsidRPr="00972E3B" w:rsidTr="000478DE">
        <w:tc>
          <w:tcPr>
            <w:tcW w:w="4308" w:type="dxa"/>
            <w:shd w:val="clear" w:color="auto" w:fill="FFFFFF" w:themeFill="background1"/>
          </w:tcPr>
          <w:p w:rsidR="000A11E2" w:rsidRDefault="000A11E2" w:rsidP="00C04C33">
            <w:pPr>
              <w:shd w:val="clear" w:color="auto" w:fill="FFFFFF" w:themeFill="background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o has given consent </w:t>
            </w:r>
          </w:p>
          <w:p w:rsidR="000A11E2" w:rsidRPr="000A11E2" w:rsidRDefault="000A11E2" w:rsidP="00C04C33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  <w:r w:rsidRPr="000A11E2">
              <w:rPr>
                <w:rFonts w:cs="Arial"/>
                <w:sz w:val="24"/>
                <w:szCs w:val="24"/>
              </w:rPr>
              <w:t>(Name and relationship)</w:t>
            </w:r>
          </w:p>
        </w:tc>
        <w:tc>
          <w:tcPr>
            <w:tcW w:w="5568" w:type="dxa"/>
            <w:gridSpan w:val="4"/>
            <w:shd w:val="clear" w:color="auto" w:fill="FFFFFF" w:themeFill="background1"/>
            <w:vAlign w:val="center"/>
          </w:tcPr>
          <w:p w:rsidR="000A11E2" w:rsidRPr="00972E3B" w:rsidRDefault="000A11E2" w:rsidP="00C04C33">
            <w:pPr>
              <w:shd w:val="clear" w:color="auto" w:fill="FFFFFF" w:themeFill="background1"/>
              <w:jc w:val="both"/>
              <w:rPr>
                <w:rFonts w:cs="Arial"/>
              </w:rPr>
            </w:pPr>
          </w:p>
        </w:tc>
      </w:tr>
    </w:tbl>
    <w:p w:rsidR="00566722" w:rsidRDefault="00566722" w:rsidP="00C04C33">
      <w:pPr>
        <w:shd w:val="clear" w:color="auto" w:fill="FFFFFF" w:themeFill="background1"/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/>
      </w:tblPr>
      <w:tblGrid>
        <w:gridCol w:w="4361"/>
        <w:gridCol w:w="1378"/>
        <w:gridCol w:w="1379"/>
        <w:gridCol w:w="1379"/>
        <w:gridCol w:w="1379"/>
      </w:tblGrid>
      <w:tr w:rsidR="000A11E2" w:rsidTr="006C551E">
        <w:tc>
          <w:tcPr>
            <w:tcW w:w="4361" w:type="dxa"/>
          </w:tcPr>
          <w:p w:rsidR="000A11E2" w:rsidRDefault="000A11E2" w:rsidP="00C04C33">
            <w:pPr>
              <w:jc w:val="both"/>
              <w:rPr>
                <w:rFonts w:cs="Arial"/>
                <w:b/>
              </w:rPr>
            </w:pPr>
            <w:r w:rsidRPr="000A11E2">
              <w:rPr>
                <w:rFonts w:cs="Arial"/>
                <w:b/>
              </w:rPr>
              <w:t>Reason for Referral</w:t>
            </w:r>
          </w:p>
          <w:p w:rsidR="006C551E" w:rsidRPr="000A11E2" w:rsidRDefault="006C551E" w:rsidP="00C04C3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15" w:type="dxa"/>
            <w:gridSpan w:val="4"/>
          </w:tcPr>
          <w:p w:rsidR="000A11E2" w:rsidRDefault="000A11E2" w:rsidP="00C04C33">
            <w:pPr>
              <w:jc w:val="both"/>
              <w:rPr>
                <w:rFonts w:cs="Arial"/>
              </w:rPr>
            </w:pPr>
          </w:p>
        </w:tc>
      </w:tr>
      <w:tr w:rsidR="000A11E2" w:rsidTr="006C551E">
        <w:tc>
          <w:tcPr>
            <w:tcW w:w="4361" w:type="dxa"/>
          </w:tcPr>
          <w:p w:rsidR="006C551E" w:rsidRDefault="006C551E" w:rsidP="006C551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ditional Relevant </w:t>
            </w:r>
          </w:p>
          <w:p w:rsidR="006C551E" w:rsidRPr="000A11E2" w:rsidRDefault="006C551E" w:rsidP="006C551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</w:t>
            </w:r>
          </w:p>
        </w:tc>
        <w:tc>
          <w:tcPr>
            <w:tcW w:w="5515" w:type="dxa"/>
            <w:gridSpan w:val="4"/>
          </w:tcPr>
          <w:p w:rsidR="000A11E2" w:rsidRDefault="000A11E2" w:rsidP="00C04C33">
            <w:pPr>
              <w:jc w:val="both"/>
              <w:rPr>
                <w:rFonts w:cs="Arial"/>
              </w:rPr>
            </w:pPr>
          </w:p>
        </w:tc>
      </w:tr>
      <w:tr w:rsidR="006C551E" w:rsidTr="001A03C5">
        <w:tc>
          <w:tcPr>
            <w:tcW w:w="4361" w:type="dxa"/>
          </w:tcPr>
          <w:p w:rsidR="006C551E" w:rsidRPr="006C551E" w:rsidRDefault="006C551E" w:rsidP="00C04C33">
            <w:pPr>
              <w:jc w:val="both"/>
              <w:rPr>
                <w:rFonts w:cs="Arial"/>
                <w:b/>
              </w:rPr>
            </w:pPr>
            <w:r w:rsidRPr="006C551E">
              <w:rPr>
                <w:rFonts w:cs="Arial"/>
                <w:b/>
              </w:rPr>
              <w:t>Internal referrals only:</w:t>
            </w:r>
          </w:p>
          <w:p w:rsidR="006C551E" w:rsidRDefault="006C551E" w:rsidP="00C04C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re the family already on OV2</w:t>
            </w:r>
          </w:p>
        </w:tc>
        <w:tc>
          <w:tcPr>
            <w:tcW w:w="1378" w:type="dxa"/>
          </w:tcPr>
          <w:p w:rsidR="006C551E" w:rsidRPr="006C551E" w:rsidRDefault="006C551E" w:rsidP="006C551E">
            <w:pPr>
              <w:jc w:val="center"/>
              <w:rPr>
                <w:rFonts w:cs="Arial"/>
                <w:b/>
              </w:rPr>
            </w:pPr>
            <w:r w:rsidRPr="006C551E">
              <w:rPr>
                <w:rFonts w:cs="Arial"/>
                <w:b/>
              </w:rPr>
              <w:t>Yes</w:t>
            </w:r>
          </w:p>
        </w:tc>
        <w:tc>
          <w:tcPr>
            <w:tcW w:w="1379" w:type="dxa"/>
          </w:tcPr>
          <w:p w:rsidR="006C551E" w:rsidRPr="006C551E" w:rsidRDefault="006C551E" w:rsidP="006C551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79" w:type="dxa"/>
          </w:tcPr>
          <w:p w:rsidR="006C551E" w:rsidRPr="006C551E" w:rsidRDefault="006C551E" w:rsidP="006C551E">
            <w:pPr>
              <w:jc w:val="center"/>
              <w:rPr>
                <w:rFonts w:cs="Arial"/>
                <w:b/>
              </w:rPr>
            </w:pPr>
            <w:r w:rsidRPr="006C551E">
              <w:rPr>
                <w:rFonts w:cs="Arial"/>
                <w:b/>
              </w:rPr>
              <w:t>No</w:t>
            </w:r>
          </w:p>
        </w:tc>
        <w:tc>
          <w:tcPr>
            <w:tcW w:w="1379" w:type="dxa"/>
          </w:tcPr>
          <w:p w:rsidR="006C551E" w:rsidRDefault="006C551E" w:rsidP="00C04C33">
            <w:pPr>
              <w:jc w:val="both"/>
              <w:rPr>
                <w:rFonts w:cs="Arial"/>
              </w:rPr>
            </w:pPr>
          </w:p>
        </w:tc>
      </w:tr>
    </w:tbl>
    <w:p w:rsidR="00783C5A" w:rsidRDefault="00783C5A" w:rsidP="00C04C33">
      <w:pPr>
        <w:shd w:val="clear" w:color="auto" w:fill="FFFFFF" w:themeFill="background1"/>
        <w:jc w:val="both"/>
        <w:rPr>
          <w:rFonts w:cs="Arial"/>
        </w:rPr>
      </w:pPr>
    </w:p>
    <w:p w:rsidR="00183067" w:rsidRDefault="00783C5A" w:rsidP="00C04C33">
      <w:pPr>
        <w:shd w:val="clear" w:color="auto" w:fill="FFFFFF" w:themeFill="background1"/>
        <w:jc w:val="both"/>
        <w:rPr>
          <w:rFonts w:cs="Arial"/>
          <w:b/>
        </w:rPr>
      </w:pPr>
      <w:r>
        <w:rPr>
          <w:rFonts w:cs="Arial"/>
          <w:b/>
        </w:rPr>
        <w:t>Please return the completed referral to:</w:t>
      </w:r>
      <w:r w:rsidR="00334C2B">
        <w:rPr>
          <w:rFonts w:cs="Arial"/>
          <w:b/>
        </w:rPr>
        <w:t xml:space="preserve"> </w:t>
      </w:r>
    </w:p>
    <w:p w:rsidR="00334C2B" w:rsidRPr="00334C2B" w:rsidRDefault="00334C2B" w:rsidP="00C04C33">
      <w:pPr>
        <w:shd w:val="clear" w:color="auto" w:fill="FFFFFF" w:themeFill="background1"/>
        <w:jc w:val="both"/>
        <w:rPr>
          <w:rFonts w:cs="Arial"/>
          <w:b/>
        </w:rPr>
      </w:pPr>
      <w:r w:rsidRPr="00334C2B">
        <w:rPr>
          <w:b/>
        </w:rPr>
        <w:t>Transitions Manager</w:t>
      </w:r>
      <w:r>
        <w:rPr>
          <w:b/>
        </w:rPr>
        <w:t xml:space="preserve">, RNIB Cymru, </w:t>
      </w:r>
      <w:r w:rsidRPr="00334C2B">
        <w:rPr>
          <w:rStyle w:val="xbe"/>
          <w:rFonts w:cs="Arial"/>
          <w:b/>
          <w:color w:val="222222"/>
        </w:rPr>
        <w:t>Womanby St, Cardiff CF10 1BR</w:t>
      </w:r>
    </w:p>
    <w:p w:rsidR="00334C2B" w:rsidRDefault="00334C2B" w:rsidP="00C04C33">
      <w:pPr>
        <w:shd w:val="clear" w:color="auto" w:fill="FFFFFF" w:themeFill="background1"/>
        <w:jc w:val="both"/>
        <w:rPr>
          <w:rFonts w:cs="Arial"/>
          <w:b/>
        </w:rPr>
      </w:pPr>
    </w:p>
    <w:p w:rsidR="000903C1" w:rsidRDefault="000903C1" w:rsidP="00C04C33">
      <w:pPr>
        <w:shd w:val="clear" w:color="auto" w:fill="FFFFFF" w:themeFill="background1"/>
        <w:jc w:val="both"/>
        <w:rPr>
          <w:rFonts w:cs="Arial"/>
          <w:b/>
        </w:rPr>
      </w:pPr>
      <w:r>
        <w:rPr>
          <w:rFonts w:cs="Arial"/>
          <w:b/>
        </w:rPr>
        <w:t xml:space="preserve">Or e-mail to </w:t>
      </w:r>
      <w:r w:rsidR="00334C2B" w:rsidRPr="00334C2B">
        <w:rPr>
          <w:rFonts w:ascii="Tondo-Bold" w:hAnsi="Tondo-Bold" w:cs="Tondo-Bold"/>
          <w:b/>
          <w:bCs/>
          <w:szCs w:val="28"/>
        </w:rPr>
        <w:t>transitionscymru@rnib.org.uk</w:t>
      </w:r>
    </w:p>
    <w:p w:rsidR="006C551E" w:rsidRDefault="006C551E" w:rsidP="00C04C33">
      <w:pPr>
        <w:shd w:val="clear" w:color="auto" w:fill="FFFFFF" w:themeFill="background1"/>
        <w:jc w:val="both"/>
        <w:rPr>
          <w:rFonts w:cs="Arial"/>
          <w:b/>
        </w:rPr>
      </w:pPr>
    </w:p>
    <w:p w:rsidR="006C551E" w:rsidRDefault="006C551E" w:rsidP="00C04C33">
      <w:pPr>
        <w:shd w:val="clear" w:color="auto" w:fill="FFFFFF" w:themeFill="background1"/>
        <w:jc w:val="both"/>
        <w:rPr>
          <w:rFonts w:cs="Arial"/>
          <w:b/>
        </w:rPr>
      </w:pPr>
      <w:r>
        <w:rPr>
          <w:rFonts w:cs="Arial"/>
          <w:b/>
        </w:rPr>
        <w:t xml:space="preserve">If you wish to speak to someone regarding this referral please contact our head office on 029 2082 8500 and someone </w:t>
      </w:r>
      <w:r w:rsidR="00334C2B">
        <w:rPr>
          <w:rFonts w:cs="Arial"/>
          <w:b/>
        </w:rPr>
        <w:t xml:space="preserve">from the </w:t>
      </w:r>
      <w:proofErr w:type="gramStart"/>
      <w:r w:rsidR="00334C2B">
        <w:rPr>
          <w:rFonts w:cs="Arial"/>
          <w:b/>
        </w:rPr>
        <w:t>Transitions  T</w:t>
      </w:r>
      <w:r w:rsidR="003A7321">
        <w:rPr>
          <w:rFonts w:cs="Arial"/>
          <w:b/>
        </w:rPr>
        <w:t>eam</w:t>
      </w:r>
      <w:proofErr w:type="gramEnd"/>
      <w:r w:rsidR="003A7321">
        <w:rPr>
          <w:rFonts w:cs="Arial"/>
          <w:b/>
        </w:rPr>
        <w:t xml:space="preserve"> </w:t>
      </w:r>
      <w:r>
        <w:rPr>
          <w:rFonts w:cs="Arial"/>
          <w:b/>
        </w:rPr>
        <w:t>will get back to you</w:t>
      </w:r>
    </w:p>
    <w:p w:rsidR="006C551E" w:rsidRDefault="006C551E" w:rsidP="00C04C33">
      <w:pPr>
        <w:shd w:val="clear" w:color="auto" w:fill="FFFFFF" w:themeFill="background1"/>
        <w:jc w:val="both"/>
        <w:rPr>
          <w:rFonts w:cs="Arial"/>
          <w:b/>
        </w:rPr>
      </w:pPr>
    </w:p>
    <w:p w:rsidR="006C551E" w:rsidRPr="006C551E" w:rsidRDefault="00B8534C" w:rsidP="00C04C33">
      <w:p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For i</w:t>
      </w:r>
      <w:r w:rsidR="006C551E" w:rsidRPr="006C551E">
        <w:rPr>
          <w:rFonts w:cs="Arial"/>
        </w:rPr>
        <w:t>nternal use only:</w:t>
      </w:r>
    </w:p>
    <w:tbl>
      <w:tblPr>
        <w:tblStyle w:val="TableGrid"/>
        <w:tblW w:w="0" w:type="auto"/>
        <w:tblLook w:val="04A0"/>
      </w:tblPr>
      <w:tblGrid>
        <w:gridCol w:w="4938"/>
        <w:gridCol w:w="4938"/>
      </w:tblGrid>
      <w:tr w:rsidR="00B8534C" w:rsidTr="00B8534C">
        <w:tc>
          <w:tcPr>
            <w:tcW w:w="4938" w:type="dxa"/>
          </w:tcPr>
          <w:p w:rsidR="00B8534C" w:rsidRDefault="00B8534C" w:rsidP="00C04C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 received</w:t>
            </w:r>
          </w:p>
        </w:tc>
        <w:tc>
          <w:tcPr>
            <w:tcW w:w="4938" w:type="dxa"/>
          </w:tcPr>
          <w:p w:rsidR="00B8534C" w:rsidRDefault="00B8534C" w:rsidP="00C04C33">
            <w:pPr>
              <w:jc w:val="both"/>
              <w:rPr>
                <w:rFonts w:cs="Arial"/>
              </w:rPr>
            </w:pPr>
          </w:p>
        </w:tc>
      </w:tr>
      <w:tr w:rsidR="00B8534C" w:rsidTr="00B8534C">
        <w:tc>
          <w:tcPr>
            <w:tcW w:w="4938" w:type="dxa"/>
          </w:tcPr>
          <w:p w:rsidR="00B8534C" w:rsidRDefault="00B8534C" w:rsidP="00C04C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 initial contact made/attempted</w:t>
            </w:r>
          </w:p>
        </w:tc>
        <w:tc>
          <w:tcPr>
            <w:tcW w:w="4938" w:type="dxa"/>
          </w:tcPr>
          <w:p w:rsidR="00B8534C" w:rsidRDefault="00B8534C" w:rsidP="00C04C33">
            <w:pPr>
              <w:jc w:val="both"/>
              <w:rPr>
                <w:rFonts w:cs="Arial"/>
              </w:rPr>
            </w:pPr>
          </w:p>
        </w:tc>
      </w:tr>
      <w:tr w:rsidR="00B8534C" w:rsidTr="00B8534C">
        <w:tc>
          <w:tcPr>
            <w:tcW w:w="4938" w:type="dxa"/>
          </w:tcPr>
          <w:p w:rsidR="00B8534C" w:rsidRDefault="00B8534C" w:rsidP="00C04C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ocated to</w:t>
            </w:r>
          </w:p>
        </w:tc>
        <w:tc>
          <w:tcPr>
            <w:tcW w:w="4938" w:type="dxa"/>
          </w:tcPr>
          <w:p w:rsidR="00B8534C" w:rsidRDefault="00B8534C" w:rsidP="00C04C33">
            <w:pPr>
              <w:jc w:val="both"/>
              <w:rPr>
                <w:rFonts w:cs="Arial"/>
              </w:rPr>
            </w:pPr>
          </w:p>
        </w:tc>
      </w:tr>
    </w:tbl>
    <w:p w:rsidR="006C551E" w:rsidRPr="006C551E" w:rsidRDefault="006C551E" w:rsidP="00B8534C">
      <w:pPr>
        <w:shd w:val="clear" w:color="auto" w:fill="FFFFFF" w:themeFill="background1"/>
        <w:jc w:val="both"/>
        <w:rPr>
          <w:rFonts w:cs="Arial"/>
        </w:rPr>
      </w:pPr>
    </w:p>
    <w:sectPr w:rsidR="006C551E" w:rsidRPr="006C551E" w:rsidSect="006C551E">
      <w:headerReference w:type="first" r:id="rId8"/>
      <w:pgSz w:w="11906" w:h="16838"/>
      <w:pgMar w:top="761" w:right="1126" w:bottom="568" w:left="1120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43" w:rsidRDefault="00BC7E43" w:rsidP="005534B8">
      <w:r>
        <w:separator/>
      </w:r>
    </w:p>
  </w:endnote>
  <w:endnote w:type="continuationSeparator" w:id="0">
    <w:p w:rsidR="00BC7E43" w:rsidRDefault="00BC7E43" w:rsidP="0055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nd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43" w:rsidRDefault="00BC7E43" w:rsidP="005534B8">
      <w:r>
        <w:separator/>
      </w:r>
    </w:p>
  </w:footnote>
  <w:footnote w:type="continuationSeparator" w:id="0">
    <w:p w:rsidR="00BC7E43" w:rsidRDefault="00BC7E43" w:rsidP="0055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67" w:rsidRDefault="00C04C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441960</wp:posOffset>
          </wp:positionV>
          <wp:extent cx="3086100" cy="904875"/>
          <wp:effectExtent l="19050" t="0" r="0" b="0"/>
          <wp:wrapSquare wrapText="bothSides"/>
          <wp:docPr id="2" name="Picture 2" descr="RNIB Bilingual Logo Ho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NIB Bilingual Logo Hor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C4EAC"/>
    <w:multiLevelType w:val="hybridMultilevel"/>
    <w:tmpl w:val="DE169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46BA7"/>
    <w:rsid w:val="0002526F"/>
    <w:rsid w:val="000571F9"/>
    <w:rsid w:val="000903C1"/>
    <w:rsid w:val="000A11E2"/>
    <w:rsid w:val="000B06F1"/>
    <w:rsid w:val="000B3B7C"/>
    <w:rsid w:val="000D1D25"/>
    <w:rsid w:val="0010050E"/>
    <w:rsid w:val="0010096B"/>
    <w:rsid w:val="00125D6E"/>
    <w:rsid w:val="00163B85"/>
    <w:rsid w:val="00183067"/>
    <w:rsid w:val="00186453"/>
    <w:rsid w:val="00195309"/>
    <w:rsid w:val="001D1842"/>
    <w:rsid w:val="001D20C4"/>
    <w:rsid w:val="001E33D4"/>
    <w:rsid w:val="00201AB2"/>
    <w:rsid w:val="002126D3"/>
    <w:rsid w:val="00267BE7"/>
    <w:rsid w:val="00273432"/>
    <w:rsid w:val="002A67D1"/>
    <w:rsid w:val="002B4D26"/>
    <w:rsid w:val="002C3122"/>
    <w:rsid w:val="00331DFA"/>
    <w:rsid w:val="00334C2B"/>
    <w:rsid w:val="003630D2"/>
    <w:rsid w:val="00366FBC"/>
    <w:rsid w:val="00370BF2"/>
    <w:rsid w:val="00382644"/>
    <w:rsid w:val="00382C52"/>
    <w:rsid w:val="003A7321"/>
    <w:rsid w:val="003B4064"/>
    <w:rsid w:val="004057FD"/>
    <w:rsid w:val="0041369A"/>
    <w:rsid w:val="00544503"/>
    <w:rsid w:val="005534B8"/>
    <w:rsid w:val="00566722"/>
    <w:rsid w:val="005C1F90"/>
    <w:rsid w:val="005D3A10"/>
    <w:rsid w:val="005E4B2B"/>
    <w:rsid w:val="00665269"/>
    <w:rsid w:val="006A49E2"/>
    <w:rsid w:val="006B15AB"/>
    <w:rsid w:val="006C2E03"/>
    <w:rsid w:val="006C551E"/>
    <w:rsid w:val="006C783C"/>
    <w:rsid w:val="006E436A"/>
    <w:rsid w:val="00747556"/>
    <w:rsid w:val="00783C5A"/>
    <w:rsid w:val="008053B9"/>
    <w:rsid w:val="00816AEE"/>
    <w:rsid w:val="00853997"/>
    <w:rsid w:val="00862235"/>
    <w:rsid w:val="008706C6"/>
    <w:rsid w:val="00912BDB"/>
    <w:rsid w:val="00946BA7"/>
    <w:rsid w:val="00972E3B"/>
    <w:rsid w:val="009A4EF8"/>
    <w:rsid w:val="009C4299"/>
    <w:rsid w:val="009E7566"/>
    <w:rsid w:val="00A01623"/>
    <w:rsid w:val="00A330D1"/>
    <w:rsid w:val="00A426FF"/>
    <w:rsid w:val="00A510AA"/>
    <w:rsid w:val="00A61436"/>
    <w:rsid w:val="00A63FB5"/>
    <w:rsid w:val="00AB63F3"/>
    <w:rsid w:val="00AC5219"/>
    <w:rsid w:val="00AC70BA"/>
    <w:rsid w:val="00B57BB4"/>
    <w:rsid w:val="00B63FF0"/>
    <w:rsid w:val="00B7247A"/>
    <w:rsid w:val="00B76C16"/>
    <w:rsid w:val="00B8534C"/>
    <w:rsid w:val="00BA19B2"/>
    <w:rsid w:val="00BA3F2A"/>
    <w:rsid w:val="00BA67E6"/>
    <w:rsid w:val="00BA6A2C"/>
    <w:rsid w:val="00BC7E43"/>
    <w:rsid w:val="00C04C33"/>
    <w:rsid w:val="00C5132F"/>
    <w:rsid w:val="00C57119"/>
    <w:rsid w:val="00CB57D4"/>
    <w:rsid w:val="00CD1EEE"/>
    <w:rsid w:val="00CD3870"/>
    <w:rsid w:val="00CF7142"/>
    <w:rsid w:val="00D11A22"/>
    <w:rsid w:val="00D35817"/>
    <w:rsid w:val="00D43BC3"/>
    <w:rsid w:val="00D45296"/>
    <w:rsid w:val="00D47AED"/>
    <w:rsid w:val="00D57B7E"/>
    <w:rsid w:val="00D75C65"/>
    <w:rsid w:val="00DA5425"/>
    <w:rsid w:val="00E214F4"/>
    <w:rsid w:val="00F16E60"/>
    <w:rsid w:val="00F448F8"/>
    <w:rsid w:val="00F52847"/>
    <w:rsid w:val="00F6759C"/>
    <w:rsid w:val="00F67DFE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219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AC5219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AC5219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AC5219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AC5219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C5219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C5219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AC5219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AC5219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AC5219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table" w:styleId="TableGrid">
    <w:name w:val="Table Grid"/>
    <w:basedOn w:val="TableNormal"/>
    <w:rsid w:val="0094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B57D4"/>
    <w:rPr>
      <w:rFonts w:ascii="Arial" w:hAnsi="Arial"/>
      <w:b/>
      <w:sz w:val="32"/>
      <w:lang w:val="en-GB" w:eastAsia="en-GB" w:bidi="ar-SA"/>
    </w:rPr>
  </w:style>
  <w:style w:type="paragraph" w:styleId="ListParagraph">
    <w:name w:val="List Paragraph"/>
    <w:basedOn w:val="Normal"/>
    <w:qFormat/>
    <w:rsid w:val="003630D2"/>
    <w:pPr>
      <w:ind w:left="720"/>
      <w:contextualSpacing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CharChar3">
    <w:name w:val="Char Char3"/>
    <w:basedOn w:val="DefaultParagraphFont"/>
    <w:rsid w:val="005D3A10"/>
    <w:rPr>
      <w:rFonts w:ascii="Arial" w:hAnsi="Arial"/>
      <w:b/>
      <w:sz w:val="32"/>
      <w:lang w:val="en-GB" w:eastAsia="en-GB" w:bidi="ar-SA"/>
    </w:rPr>
  </w:style>
  <w:style w:type="character" w:styleId="Hyperlink">
    <w:name w:val="Hyperlink"/>
    <w:basedOn w:val="DefaultParagraphFont"/>
    <w:rsid w:val="00195309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953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5534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34B8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5534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34B8"/>
    <w:rPr>
      <w:rFonts w:ascii="Arial" w:hAnsi="Arial"/>
      <w:sz w:val="28"/>
    </w:rPr>
  </w:style>
  <w:style w:type="character" w:styleId="CommentReference">
    <w:name w:val="annotation reference"/>
    <w:basedOn w:val="DefaultParagraphFont"/>
    <w:rsid w:val="006C5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5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55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C5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51E"/>
    <w:rPr>
      <w:b/>
      <w:bCs/>
    </w:rPr>
  </w:style>
  <w:style w:type="paragraph" w:styleId="BalloonText">
    <w:name w:val="Balloon Text"/>
    <w:basedOn w:val="Normal"/>
    <w:link w:val="BalloonTextChar"/>
    <w:rsid w:val="006C5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51E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334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F36D-CAC8-4F87-ACAA-34704A86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1889</CharactersWithSpaces>
  <SharedDoc>false</SharedDoc>
  <HLinks>
    <vt:vector size="6" baseType="variant">
      <vt:variant>
        <vt:i4>1966185</vt:i4>
      </vt:variant>
      <vt:variant>
        <vt:i4>0</vt:i4>
      </vt:variant>
      <vt:variant>
        <vt:i4>0</vt:i4>
      </vt:variant>
      <vt:variant>
        <vt:i4>5</vt:i4>
      </vt:variant>
      <vt:variant>
        <vt:lpwstr>mailto:RAISE@rnib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loyd</dc:creator>
  <cp:lastModifiedBy>RSzekely</cp:lastModifiedBy>
  <cp:revision>3</cp:revision>
  <cp:lastPrinted>2014-03-19T15:27:00Z</cp:lastPrinted>
  <dcterms:created xsi:type="dcterms:W3CDTF">2016-12-01T12:09:00Z</dcterms:created>
  <dcterms:modified xsi:type="dcterms:W3CDTF">2016-12-06T11:59:00Z</dcterms:modified>
</cp:coreProperties>
</file>